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WORLD A HUMAN GEOGRAPHY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WORLD A HUMA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55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OUR WORLD A HUMA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